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1698" w14:textId="77777777" w:rsidR="00BD449F" w:rsidRPr="00BD449F" w:rsidRDefault="00BD449F" w:rsidP="00BD449F">
      <w:pPr>
        <w:rPr>
          <w:lang w:eastAsia="fi-FI"/>
        </w:rPr>
      </w:pPr>
    </w:p>
    <w:p w14:paraId="55092854" w14:textId="66B179B9" w:rsidR="008C45CE" w:rsidRDefault="00FF7590" w:rsidP="0074408C">
      <w:pPr>
        <w:pStyle w:val="Otsikko1"/>
      </w:pPr>
      <w:r>
        <w:t>Ennakkoilmoit</w:t>
      </w:r>
      <w:r w:rsidR="0074408C">
        <w:t>us kliinisestä lääketutkimuksesta</w:t>
      </w:r>
    </w:p>
    <w:p w14:paraId="0E60DE8A" w14:textId="0AFC2338" w:rsidR="0074408C" w:rsidRDefault="0074408C" w:rsidP="0074408C">
      <w:pPr>
        <w:pStyle w:val="Selite"/>
        <w:rPr>
          <w:sz w:val="22"/>
          <w:szCs w:val="22"/>
        </w:rPr>
      </w:pPr>
      <w:r w:rsidRPr="0074408C">
        <w:rPr>
          <w:sz w:val="22"/>
          <w:szCs w:val="22"/>
        </w:rPr>
        <w:t>Valtakunnallinen lääketieteellinen tutkimuseettinen toimikunta</w:t>
      </w:r>
      <w:r w:rsidR="00FE01B6">
        <w:rPr>
          <w:sz w:val="22"/>
          <w:szCs w:val="22"/>
        </w:rPr>
        <w:t xml:space="preserve"> TUKIJA</w:t>
      </w:r>
    </w:p>
    <w:p w14:paraId="5D5F72AE" w14:textId="77777777" w:rsidR="00BD449F" w:rsidRPr="00FE01B6" w:rsidRDefault="00BD449F" w:rsidP="00F96221">
      <w:pPr>
        <w:rPr>
          <w:rStyle w:val="normaltextrun"/>
          <w:u w:val="single"/>
        </w:rPr>
      </w:pPr>
    </w:p>
    <w:p w14:paraId="2265658B" w14:textId="6C089AD3" w:rsidR="00DF510C" w:rsidRPr="0074408C" w:rsidRDefault="00DF510C" w:rsidP="0074408C">
      <w:pPr>
        <w:pStyle w:val="Otsikko2"/>
      </w:pPr>
      <w:r w:rsidRPr="0074408C">
        <w:rPr>
          <w:rStyle w:val="eop"/>
        </w:rPr>
        <w:t> </w:t>
      </w:r>
      <w:r w:rsidR="00BB4C01" w:rsidRPr="0074408C">
        <w:rPr>
          <w:rStyle w:val="eop"/>
        </w:rPr>
        <w:t>Tutkimuksen koodi ja EudraCT-numero</w:t>
      </w:r>
    </w:p>
    <w:p w14:paraId="26F55512" w14:textId="2FB814DB" w:rsidR="00DF510C" w:rsidRPr="00646EA7" w:rsidRDefault="00B17F91" w:rsidP="00646EA7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646EA7">
        <w:rPr>
          <w:rFonts w:ascii="Trebuchet MS" w:hAnsi="Trebuchet MS"/>
        </w:rPr>
        <w:t>Tutkimuksen koodi</w:t>
      </w:r>
      <w:r w:rsidR="002903B1" w:rsidRPr="00646EA7">
        <w:rPr>
          <w:rFonts w:ascii="Trebuchet MS" w:hAnsi="Trebuchet MS"/>
        </w:rPr>
        <w:t>:</w:t>
      </w:r>
      <w:r w:rsidR="00DF510C">
        <w:rPr>
          <w:rStyle w:val="normaltextrun"/>
          <w:rFonts w:cs="Segoe UI"/>
        </w:rPr>
        <w:t> </w:t>
      </w:r>
      <w:r w:rsidR="00B57D65">
        <w:rPr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>
        <w:rPr>
          <w:u w:val="single"/>
        </w:rPr>
        <w:instrText xml:space="preserve"> FORMTEXT </w:instrText>
      </w:r>
      <w:r w:rsidR="00B57D65">
        <w:rPr>
          <w:u w:val="single"/>
        </w:rPr>
      </w:r>
      <w:r w:rsidR="00B57D65">
        <w:rPr>
          <w:u w:val="single"/>
        </w:rPr>
        <w:fldChar w:fldCharType="separate"/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u w:val="single"/>
        </w:rPr>
        <w:fldChar w:fldCharType="end"/>
      </w:r>
      <w:r w:rsidR="00B57D65" w:rsidRPr="00BA6527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</w:p>
    <w:p w14:paraId="18A540B9" w14:textId="594796A8" w:rsidR="008C45CE" w:rsidRDefault="00CC4813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>
        <w:rPr>
          <w:rStyle w:val="normaltextrun"/>
          <w:rFonts w:ascii="Trebuchet MS" w:eastAsia="Cambria" w:hAnsi="Trebuchet MS" w:cs="Segoe UI"/>
        </w:rPr>
        <w:t xml:space="preserve">Tutkimuksen </w:t>
      </w:r>
      <w:r w:rsidR="00B17F91">
        <w:rPr>
          <w:rStyle w:val="normaltextrun"/>
          <w:rFonts w:ascii="Trebuchet MS" w:eastAsia="Cambria" w:hAnsi="Trebuchet MS" w:cs="Segoe UI"/>
        </w:rPr>
        <w:t>EudraCT-numero</w:t>
      </w:r>
      <w:r w:rsidR="002903B1">
        <w:rPr>
          <w:rStyle w:val="normaltextrun"/>
          <w:rFonts w:ascii="Trebuchet MS" w:eastAsia="Cambria" w:hAnsi="Trebuchet MS" w:cs="Segoe UI"/>
        </w:rPr>
        <w:t>:</w:t>
      </w:r>
      <w:r w:rsidR="00DF510C">
        <w:rPr>
          <w:rStyle w:val="normaltextrun"/>
          <w:rFonts w:ascii="Trebuchet MS" w:eastAsia="Cambria" w:hAnsi="Trebuchet MS" w:cs="Segoe UI"/>
        </w:rPr>
        <w:t> </w:t>
      </w:r>
      <w:r w:rsidR="00646EA7" w:rsidRPr="00BA6527">
        <w:rPr>
          <w:u w:val="single"/>
        </w:rPr>
        <w:tab/>
      </w:r>
      <w:r w:rsidR="00F4685A">
        <w:rPr>
          <w:u w:val="single"/>
        </w:rPr>
        <w:tab/>
      </w:r>
      <w:r w:rsidR="00F4685A">
        <w:rPr>
          <w:u w:val="single"/>
        </w:rPr>
        <w:tab/>
      </w:r>
      <w:r w:rsidR="00646EA7" w:rsidRPr="00BA6527">
        <w:rPr>
          <w:u w:val="single"/>
        </w:rPr>
        <w:tab/>
      </w:r>
      <w:r w:rsidR="00B57D65">
        <w:rPr>
          <w:u w:val="single"/>
        </w:rPr>
        <w:tab/>
      </w:r>
      <w:r w:rsidR="00646EA7">
        <w:rPr>
          <w:u w:val="single"/>
        </w:rPr>
        <w:t xml:space="preserve"> </w:t>
      </w:r>
    </w:p>
    <w:p w14:paraId="2A6B8253" w14:textId="77777777" w:rsidR="00BD449F" w:rsidRPr="008C45CE" w:rsidRDefault="00BD449F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730DDEFB" w14:textId="7E5BA9B6" w:rsidR="00BD449F" w:rsidRDefault="00B17F91" w:rsidP="00CC6F24">
      <w:pPr>
        <w:pStyle w:val="Otsikko2"/>
      </w:pPr>
      <w:r w:rsidRPr="00AF4221">
        <w:t>Tutkimuksen toimeksiantaja</w:t>
      </w:r>
      <w:r>
        <w:t xml:space="preserve"> </w:t>
      </w:r>
      <w:r w:rsidRPr="00AF4221">
        <w:t xml:space="preserve">/ rahoittaja </w:t>
      </w:r>
    </w:p>
    <w:p w14:paraId="1D8AB4D6" w14:textId="6D484A2F" w:rsidR="00CC6F24" w:rsidRDefault="00CC6F24" w:rsidP="00CC6F24"/>
    <w:p w14:paraId="0952E21E" w14:textId="4B119082" w:rsidR="00CC6F24" w:rsidRDefault="00CC6F24" w:rsidP="00CC6F24"/>
    <w:p w14:paraId="7BE1B253" w14:textId="1C8317F6" w:rsidR="00FF7590" w:rsidRDefault="00FF7590" w:rsidP="00CC6F24"/>
    <w:p w14:paraId="6C3AEAF1" w14:textId="2B5410B2" w:rsidR="00FF7590" w:rsidRDefault="00FF7590" w:rsidP="00CC6F24"/>
    <w:p w14:paraId="53113AEE" w14:textId="570E9420" w:rsidR="00FF7590" w:rsidRDefault="00FF7590" w:rsidP="00CC6F24"/>
    <w:p w14:paraId="65557D65" w14:textId="1BB86981" w:rsidR="00FF7590" w:rsidRDefault="00FF7590" w:rsidP="00CC6F24"/>
    <w:p w14:paraId="2DFE1201" w14:textId="77777777" w:rsidR="00FF7590" w:rsidRPr="00CC6F24" w:rsidRDefault="00FF7590" w:rsidP="00CC6F24"/>
    <w:p w14:paraId="77B1A819" w14:textId="4BB941E2" w:rsidR="00B17F91" w:rsidRDefault="00B17F91" w:rsidP="00CC4813">
      <w:pPr>
        <w:pStyle w:val="Otsikko2"/>
      </w:pPr>
      <w:r>
        <w:t>Tutki</w:t>
      </w:r>
      <w:r w:rsidR="009F4DAC">
        <w:t>muksen yhteyshenkilö Suomessa ja yhteystiedot</w:t>
      </w:r>
    </w:p>
    <w:p w14:paraId="1D2162A8" w14:textId="24D27B8F" w:rsidR="00CC6F24" w:rsidRDefault="00CC6F24" w:rsidP="00CC6F24"/>
    <w:p w14:paraId="39DADD17" w14:textId="2B086CD4" w:rsidR="00CC6F24" w:rsidRDefault="00CC6F24" w:rsidP="00CC6F24"/>
    <w:p w14:paraId="7D43C379" w14:textId="2BAEFD95" w:rsidR="00CC6F24" w:rsidRDefault="00CC6F24" w:rsidP="00CC6F24"/>
    <w:p w14:paraId="73430415" w14:textId="77777777" w:rsidR="00CC6F24" w:rsidRDefault="00CC6F24" w:rsidP="00CC6F24"/>
    <w:p w14:paraId="3D5192FA" w14:textId="451BC3E3" w:rsidR="00CC6F24" w:rsidRDefault="00CC6F24" w:rsidP="00CC6F24"/>
    <w:p w14:paraId="5536C809" w14:textId="77777777" w:rsidR="00CC6F24" w:rsidRDefault="00CC6F24" w:rsidP="00CC6F24"/>
    <w:p w14:paraId="4222800C" w14:textId="4097211B" w:rsidR="00CC6F24" w:rsidRDefault="00CC6F24" w:rsidP="00CC6F24"/>
    <w:p w14:paraId="18120CD8" w14:textId="77777777" w:rsidR="00CC6F24" w:rsidRPr="00CC6F24" w:rsidRDefault="00CC6F24" w:rsidP="00CC6F24"/>
    <w:p w14:paraId="20F096C4" w14:textId="77777777" w:rsidR="00FF7590" w:rsidRDefault="00FF7590" w:rsidP="00FF7590">
      <w:pPr>
        <w:pStyle w:val="Otsikko2"/>
      </w:pPr>
      <w:r>
        <w:lastRenderedPageBreak/>
        <w:t>Tutkimusvaihe</w:t>
      </w:r>
    </w:p>
    <w:p w14:paraId="08AF389E" w14:textId="20C32784" w:rsidR="00CC6F24" w:rsidRDefault="00FF7590" w:rsidP="00FF7590">
      <w:pPr>
        <w:spacing w:line="240" w:lineRule="auto"/>
        <w:ind w:firstLine="357"/>
        <w:textAlignment w:val="baseline"/>
        <w:rPr>
          <w:rFonts w:ascii="Arial" w:eastAsia="Times New Roman" w:hAnsi="Arial" w:cs="Arial"/>
          <w:lang w:eastAsia="fi-FI"/>
        </w:rPr>
      </w:pPr>
      <w:r w:rsidRPr="009F4DAC">
        <w:rPr>
          <w:rFonts w:ascii="MS Gothic" w:eastAsia="MS Gothic" w:hAnsi="MS Gothic" w:cs="Segoe UI" w:hint="eastAsia"/>
          <w:sz w:val="32"/>
          <w:szCs w:val="32"/>
          <w:lang w:eastAsia="fi-FI"/>
        </w:rPr>
        <w:t>☐</w:t>
      </w:r>
      <w:r>
        <w:rPr>
          <w:rFonts w:eastAsia="Times New Roman" w:cs="Segoe UI"/>
          <w:lang w:eastAsia="fi-FI"/>
        </w:rPr>
        <w:t xml:space="preserve"> I (1.)</w:t>
      </w:r>
      <w:r w:rsidRPr="009F4DAC">
        <w:rPr>
          <w:rFonts w:eastAsia="Times New Roman" w:cs="Segoe UI"/>
          <w:lang w:eastAsia="fi-FI"/>
        </w:rPr>
        <w:t> </w:t>
      </w:r>
      <w:r>
        <w:rPr>
          <w:rFonts w:eastAsia="Times New Roman" w:cs="Segoe UI"/>
          <w:lang w:eastAsia="fi-FI"/>
        </w:rPr>
        <w:t xml:space="preserve">    </w:t>
      </w:r>
      <w:r w:rsidRPr="009F4DAC">
        <w:rPr>
          <w:rFonts w:ascii="MS Gothic" w:eastAsia="MS Gothic" w:hAnsi="MS Gothic" w:cs="Segoe UI" w:hint="eastAsia"/>
          <w:sz w:val="32"/>
          <w:szCs w:val="32"/>
          <w:lang w:eastAsia="fi-FI"/>
        </w:rPr>
        <w:t>☐</w:t>
      </w:r>
      <w:r w:rsidRPr="009F4DAC">
        <w:rPr>
          <w:rFonts w:ascii="Arial" w:eastAsia="Times New Roman" w:hAnsi="Arial" w:cs="Arial"/>
          <w:lang w:eastAsia="fi-FI"/>
        </w:rPr>
        <w:t> </w:t>
      </w:r>
      <w:r>
        <w:rPr>
          <w:rFonts w:ascii="Arial" w:eastAsia="Times New Roman" w:hAnsi="Arial" w:cs="Arial"/>
          <w:lang w:eastAsia="fi-FI"/>
        </w:rPr>
        <w:t xml:space="preserve">II (2.)        </w:t>
      </w:r>
      <w:r w:rsidRPr="009F4DAC">
        <w:rPr>
          <w:rFonts w:ascii="MS Gothic" w:eastAsia="MS Gothic" w:hAnsi="MS Gothic" w:cs="Segoe UI" w:hint="eastAsia"/>
          <w:sz w:val="32"/>
          <w:szCs w:val="32"/>
          <w:lang w:eastAsia="fi-FI"/>
        </w:rPr>
        <w:t>☐</w:t>
      </w:r>
      <w:r>
        <w:rPr>
          <w:rFonts w:eastAsia="Times New Roman" w:cs="Segoe UI"/>
          <w:lang w:eastAsia="fi-FI"/>
        </w:rPr>
        <w:t xml:space="preserve"> III (3.)</w:t>
      </w:r>
      <w:r w:rsidRPr="009F4DAC">
        <w:rPr>
          <w:rFonts w:eastAsia="Times New Roman" w:cs="Segoe UI"/>
          <w:lang w:eastAsia="fi-FI"/>
        </w:rPr>
        <w:t> </w:t>
      </w:r>
      <w:r>
        <w:rPr>
          <w:rFonts w:eastAsia="Times New Roman" w:cs="Segoe UI"/>
          <w:lang w:eastAsia="fi-FI"/>
        </w:rPr>
        <w:t xml:space="preserve">        </w:t>
      </w:r>
      <w:r w:rsidRPr="009F4DAC">
        <w:rPr>
          <w:rFonts w:ascii="MS Gothic" w:eastAsia="MS Gothic" w:hAnsi="MS Gothic" w:cs="Segoe UI" w:hint="eastAsia"/>
          <w:sz w:val="32"/>
          <w:szCs w:val="32"/>
          <w:lang w:eastAsia="fi-FI"/>
        </w:rPr>
        <w:t>☐</w:t>
      </w:r>
      <w:r>
        <w:rPr>
          <w:rFonts w:ascii="Arial" w:eastAsia="Times New Roman" w:hAnsi="Arial" w:cs="Arial"/>
          <w:lang w:eastAsia="fi-FI"/>
        </w:rPr>
        <w:t xml:space="preserve"> IV (4.)</w:t>
      </w:r>
    </w:p>
    <w:p w14:paraId="79CFB077" w14:textId="77777777" w:rsidR="00FF7590" w:rsidRPr="00FF7590" w:rsidRDefault="00FF7590" w:rsidP="00FF7590">
      <w:pPr>
        <w:spacing w:line="240" w:lineRule="auto"/>
        <w:ind w:firstLine="357"/>
        <w:textAlignment w:val="baseline"/>
        <w:rPr>
          <w:rFonts w:ascii="Arial" w:eastAsia="Times New Roman" w:hAnsi="Arial" w:cs="Arial"/>
          <w:lang w:eastAsia="fi-FI"/>
        </w:rPr>
      </w:pPr>
    </w:p>
    <w:p w14:paraId="4B126D28" w14:textId="2FB1CA4E" w:rsidR="00024832" w:rsidRDefault="00024832" w:rsidP="00024832">
      <w:pPr>
        <w:pStyle w:val="Otsikko2"/>
      </w:pPr>
      <w:r>
        <w:t xml:space="preserve">Tutkimuksen </w:t>
      </w:r>
      <w:r w:rsidR="00FF7590">
        <w:t>nimi (suomeksi tai ruotsiksi)</w:t>
      </w:r>
    </w:p>
    <w:p w14:paraId="52AADC97" w14:textId="7FDD66EA" w:rsidR="00FF7590" w:rsidRDefault="00FF7590" w:rsidP="00FF7590"/>
    <w:p w14:paraId="6BC22BF2" w14:textId="131CD662" w:rsidR="00FF7590" w:rsidRDefault="00FF7590" w:rsidP="00FF7590"/>
    <w:p w14:paraId="54591DA1" w14:textId="79D293E2" w:rsidR="00FF7590" w:rsidRDefault="00FF7590" w:rsidP="00FF7590"/>
    <w:p w14:paraId="1E80429C" w14:textId="398817BD" w:rsidR="00FF7590" w:rsidRDefault="00FF7590" w:rsidP="00FF7590"/>
    <w:p w14:paraId="350388EC" w14:textId="63A8A8B6" w:rsidR="00FF7590" w:rsidRDefault="00FF7590" w:rsidP="00FF7590"/>
    <w:p w14:paraId="585D4C4C" w14:textId="0E44D4F5" w:rsidR="00FF7590" w:rsidRDefault="00FF7590" w:rsidP="00FF7590"/>
    <w:p w14:paraId="01AA6A36" w14:textId="01B95DBB" w:rsidR="00FF7590" w:rsidRDefault="00FF7590" w:rsidP="00FF7590"/>
    <w:p w14:paraId="3F4D86AF" w14:textId="1C34B772" w:rsidR="00FF7590" w:rsidRDefault="00FF7590" w:rsidP="00FF7590"/>
    <w:p w14:paraId="2D6E5460" w14:textId="7CA7B70B" w:rsidR="00FF7590" w:rsidRDefault="00FF7590" w:rsidP="00FF7590"/>
    <w:p w14:paraId="49262ED6" w14:textId="58DF9BBC" w:rsidR="00FF7590" w:rsidRDefault="00FF7590" w:rsidP="00FF7590"/>
    <w:p w14:paraId="15666CE4" w14:textId="156C2865" w:rsidR="00FF7590" w:rsidRDefault="00FF7590" w:rsidP="00FF7590"/>
    <w:p w14:paraId="71565BB1" w14:textId="5659266B" w:rsidR="00FF7590" w:rsidRDefault="00FF7590" w:rsidP="00FF7590"/>
    <w:p w14:paraId="0109A389" w14:textId="77777777" w:rsidR="00FF7590" w:rsidRPr="00FF7590" w:rsidRDefault="00FF7590" w:rsidP="00FF7590"/>
    <w:p w14:paraId="60F62460" w14:textId="77777777" w:rsidR="00FF7590" w:rsidRDefault="00FF7590" w:rsidP="00FF7590">
      <w:pPr>
        <w:pStyle w:val="Otsikko2"/>
        <w:rPr>
          <w:lang w:eastAsia="fi-FI"/>
        </w:rPr>
      </w:pPr>
      <w:r>
        <w:rPr>
          <w:lang w:eastAsia="fi-FI"/>
        </w:rPr>
        <w:t>Tutkittavat henkilöt</w:t>
      </w:r>
    </w:p>
    <w:p w14:paraId="5DDE664B" w14:textId="77777777" w:rsidR="00FF7590" w:rsidRPr="00785097" w:rsidRDefault="00FF7590" w:rsidP="00FF7590">
      <w:pPr>
        <w:pStyle w:val="Otsikko3"/>
        <w:rPr>
          <w:b w:val="0"/>
          <w:bCs/>
          <w:lang w:eastAsia="fi-FI"/>
        </w:rPr>
      </w:pPr>
      <w:r w:rsidRPr="00785097">
        <w:rPr>
          <w:b w:val="0"/>
          <w:bCs/>
          <w:lang w:eastAsia="fi-FI"/>
        </w:rPr>
        <w:t>Aiotaanko tutkimukseen rekrytoida johonkin erityisryhmään kuuluvia henkilöitä?</w:t>
      </w:r>
    </w:p>
    <w:p w14:paraId="4CE49A6D" w14:textId="7F278A6E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hAnsi="Trebuchet MS" w:cs="Segoe UI"/>
          <w:color w:val="000000"/>
          <w:u w:val="single"/>
          <w:shd w:val="clear" w:color="auto" w:fill="E1E3E6"/>
        </w:rPr>
      </w:pPr>
      <w:r w:rsidRPr="00FF7590">
        <w:rPr>
          <w:rFonts w:ascii="Segoe UI Symbol" w:eastAsia="MS Gothic" w:hAnsi="Segoe UI Symbol" w:cs="Segoe UI Symbol"/>
        </w:rPr>
        <w:t>☐</w:t>
      </w:r>
      <w:r w:rsidRPr="00FF7590">
        <w:rPr>
          <w:rFonts w:ascii="Trebuchet MS" w:hAnsi="Trebuchet MS" w:cs="Segoe UI"/>
        </w:rPr>
        <w:t xml:space="preserve"> </w:t>
      </w:r>
      <w:r w:rsidRPr="00FF7590">
        <w:rPr>
          <w:rFonts w:ascii="Trebuchet MS" w:hAnsi="Trebuchet MS"/>
        </w:rPr>
        <w:t>ei</w:t>
      </w:r>
      <w:r w:rsidRPr="00FF7590">
        <w:rPr>
          <w:rFonts w:ascii="Trebuchet MS" w:hAnsi="Trebuchet MS" w:cs="Segoe UI"/>
        </w:rPr>
        <w:t xml:space="preserve"> </w:t>
      </w:r>
      <w:r w:rsidRPr="00FF7590">
        <w:rPr>
          <w:rFonts w:ascii="Trebuchet MS" w:hAnsi="Trebuchet MS" w:cs="Segoe UI"/>
        </w:rPr>
        <w:tab/>
        <w:t xml:space="preserve">   </w:t>
      </w:r>
      <w:r w:rsidRPr="00FF7590">
        <w:rPr>
          <w:rFonts w:ascii="Segoe UI Symbol" w:eastAsia="MS Gothic" w:hAnsi="Segoe UI Symbol" w:cs="Segoe UI Symbol"/>
        </w:rPr>
        <w:t>☐</w:t>
      </w:r>
      <w:r w:rsidRPr="00FF7590">
        <w:rPr>
          <w:rFonts w:ascii="Trebuchet MS" w:hAnsi="Trebuchet MS" w:cs="Arial"/>
        </w:rPr>
        <w:t xml:space="preserve"> kyllä, ketä: </w:t>
      </w:r>
      <w:r w:rsidRPr="00FF7590">
        <w:rPr>
          <w:rFonts w:ascii="Trebuchet MS" w:hAnsi="Trebuchet MS"/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Pr="00FF7590">
        <w:rPr>
          <w:rFonts w:ascii="Trebuchet MS" w:hAnsi="Trebuchet MS"/>
          <w:u w:val="single"/>
        </w:rPr>
        <w:instrText xml:space="preserve"> FORMTEXT </w:instrText>
      </w:r>
      <w:r w:rsidRPr="00FF7590">
        <w:rPr>
          <w:rFonts w:ascii="Trebuchet MS" w:hAnsi="Trebuchet MS"/>
          <w:u w:val="single"/>
        </w:rPr>
      </w:r>
      <w:r w:rsidRPr="00FF7590">
        <w:rPr>
          <w:rFonts w:ascii="Trebuchet MS" w:hAnsi="Trebuchet MS"/>
          <w:u w:val="single"/>
        </w:rPr>
        <w:fldChar w:fldCharType="separate"/>
      </w:r>
      <w:r w:rsidRPr="00FF7590">
        <w:rPr>
          <w:rFonts w:ascii="Trebuchet MS" w:hAnsi="Trebuchet MS"/>
          <w:noProof/>
          <w:u w:val="single"/>
        </w:rPr>
        <w:t> </w:t>
      </w:r>
      <w:r w:rsidRPr="00FF7590">
        <w:rPr>
          <w:rFonts w:ascii="Trebuchet MS" w:hAnsi="Trebuchet MS"/>
          <w:noProof/>
          <w:u w:val="single"/>
        </w:rPr>
        <w:t> </w:t>
      </w:r>
      <w:r w:rsidRPr="00FF7590">
        <w:rPr>
          <w:rFonts w:ascii="Trebuchet MS" w:hAnsi="Trebuchet MS"/>
          <w:noProof/>
          <w:u w:val="single"/>
        </w:rPr>
        <w:t> </w:t>
      </w:r>
      <w:r w:rsidRPr="00FF7590">
        <w:rPr>
          <w:rFonts w:ascii="Trebuchet MS" w:hAnsi="Trebuchet MS"/>
          <w:noProof/>
          <w:u w:val="single"/>
        </w:rPr>
        <w:t> </w:t>
      </w:r>
      <w:r w:rsidRPr="00FF7590">
        <w:rPr>
          <w:rFonts w:ascii="Trebuchet MS" w:hAnsi="Trebuchet MS"/>
          <w:noProof/>
          <w:u w:val="single"/>
        </w:rPr>
        <w:t> </w:t>
      </w:r>
      <w:r w:rsidRPr="00FF7590">
        <w:rPr>
          <w:rFonts w:ascii="Trebuchet MS" w:hAnsi="Trebuchet MS"/>
          <w:u w:val="single"/>
        </w:rPr>
        <w:fldChar w:fldCharType="end"/>
      </w:r>
      <w:r w:rsidRPr="00FF7590">
        <w:rPr>
          <w:rFonts w:ascii="Trebuchet MS" w:hAnsi="Trebuchet MS"/>
          <w:u w:val="single"/>
        </w:rPr>
        <w:tab/>
      </w:r>
      <w:r w:rsidRPr="00FF7590">
        <w:rPr>
          <w:rFonts w:ascii="Trebuchet MS" w:hAnsi="Trebuchet MS"/>
          <w:u w:val="single"/>
        </w:rPr>
        <w:tab/>
      </w:r>
      <w:r w:rsidRPr="00FF7590">
        <w:rPr>
          <w:rFonts w:ascii="Trebuchet MS" w:hAnsi="Trebuchet MS"/>
          <w:u w:val="single"/>
        </w:rPr>
        <w:tab/>
      </w:r>
      <w:r w:rsidRPr="00FF7590">
        <w:rPr>
          <w:rFonts w:ascii="Trebuchet MS" w:hAnsi="Trebuchet MS"/>
          <w:u w:val="single"/>
        </w:rPr>
        <w:tab/>
      </w:r>
      <w:r w:rsidR="00474EB7">
        <w:rPr>
          <w:rFonts w:ascii="Trebuchet MS" w:hAnsi="Trebuchet MS"/>
          <w:u w:val="single"/>
        </w:rPr>
        <w:tab/>
      </w:r>
      <w:r w:rsidRPr="00FF7590">
        <w:rPr>
          <w:rFonts w:ascii="Trebuchet MS" w:hAnsi="Trebuchet MS" w:cs="Segoe UI"/>
          <w:color w:val="000000"/>
          <w:u w:val="single"/>
          <w:shd w:val="clear" w:color="auto" w:fill="E1E3E6"/>
        </w:rPr>
        <w:t xml:space="preserve"> </w:t>
      </w:r>
    </w:p>
    <w:p w14:paraId="15A7BB2E" w14:textId="77777777" w:rsidR="00FF7590" w:rsidRP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hAnsi="Trebuchet MS" w:cs="Segoe UI"/>
          <w:color w:val="000000"/>
          <w:u w:val="single"/>
          <w:shd w:val="clear" w:color="auto" w:fill="E1E3E6"/>
        </w:rPr>
      </w:pPr>
    </w:p>
    <w:p w14:paraId="225EB984" w14:textId="77777777" w:rsidR="00FF7590" w:rsidRPr="0078509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cs="Segoe UI"/>
          <w:color w:val="000000"/>
          <w:u w:val="single"/>
          <w:shd w:val="clear" w:color="auto" w:fill="E1E3E6"/>
        </w:rPr>
      </w:pPr>
    </w:p>
    <w:p w14:paraId="05B92813" w14:textId="77777777" w:rsidR="00FF7590" w:rsidRDefault="00FF7590" w:rsidP="00FF7590">
      <w:pPr>
        <w:pStyle w:val="Otsikko2"/>
        <w:rPr>
          <w:lang w:eastAsia="fi-FI"/>
        </w:rPr>
      </w:pPr>
      <w:r>
        <w:rPr>
          <w:lang w:eastAsia="fi-FI"/>
        </w:rPr>
        <w:t>Päiväys ja allekirjoitus (toimeksiantaja)</w:t>
      </w:r>
    </w:p>
    <w:p w14:paraId="2B430193" w14:textId="77777777" w:rsidR="00FF7590" w:rsidRDefault="00FF7590" w:rsidP="00474EB7">
      <w:pPr>
        <w:spacing w:line="600" w:lineRule="auto"/>
        <w:rPr>
          <w:rStyle w:val="normaltextrun"/>
          <w:rFonts w:cs="Segoe UI"/>
        </w:rPr>
      </w:pPr>
      <w:r>
        <w:rPr>
          <w:rStyle w:val="normaltextrun"/>
          <w:rFonts w:cs="Segoe UI"/>
        </w:rPr>
        <w:t>Päiväys: </w:t>
      </w:r>
      <w:r>
        <w:rPr>
          <w:rStyle w:val="eop"/>
          <w:rFonts w:cs="Segoe UI"/>
          <w:u w:val="single"/>
        </w:rPr>
        <w:t xml:space="preserve">        </w:t>
      </w:r>
      <w:r>
        <w:rPr>
          <w:rStyle w:val="eop"/>
          <w:rFonts w:cs="Segoe UI"/>
        </w:rPr>
        <w:t xml:space="preserve"> /</w:t>
      </w:r>
      <w:r>
        <w:rPr>
          <w:rStyle w:val="eop"/>
          <w:rFonts w:cs="Segoe UI"/>
          <w:u w:val="single"/>
        </w:rPr>
        <w:t xml:space="preserve">         </w:t>
      </w:r>
      <w:r>
        <w:rPr>
          <w:rStyle w:val="eop"/>
          <w:rFonts w:cs="Segoe UI"/>
        </w:rPr>
        <w:t>/</w:t>
      </w:r>
      <w:r>
        <w:rPr>
          <w:rStyle w:val="eop"/>
          <w:rFonts w:cs="Segoe UI"/>
          <w:u w:val="single"/>
        </w:rPr>
        <w:t xml:space="preserve">                  </w:t>
      </w:r>
      <w:r>
        <w:t xml:space="preserve">                  </w:t>
      </w:r>
      <w:r>
        <w:rPr>
          <w:rStyle w:val="normaltextrun"/>
          <w:rFonts w:cs="Segoe UI"/>
        </w:rPr>
        <w:t> 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</w:rPr>
        <w:t xml:space="preserve">     </w:t>
      </w:r>
    </w:p>
    <w:p w14:paraId="44A01F5F" w14:textId="77777777" w:rsidR="00FF7590" w:rsidRDefault="00FF7590" w:rsidP="00474EB7">
      <w:pPr>
        <w:pStyle w:val="paragraph"/>
        <w:spacing w:before="0" w:beforeAutospacing="0" w:after="0" w:afterAutospacing="0" w:line="600" w:lineRule="auto"/>
        <w:textAlignment w:val="baseline"/>
        <w:rPr>
          <w:u w:val="single"/>
        </w:rPr>
      </w:pPr>
      <w:r>
        <w:rPr>
          <w:rStyle w:val="normaltextrun"/>
          <w:rFonts w:ascii="Trebuchet MS" w:eastAsia="Cambria" w:hAnsi="Trebuchet MS" w:cs="Segoe UI"/>
        </w:rPr>
        <w:t xml:space="preserve">Allekirjoitus ja nimenselvennys: </w:t>
      </w:r>
      <w:r>
        <w:rPr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05FF2C" w14:textId="31E835FF" w:rsidR="00FF7590" w:rsidRPr="00474EB7" w:rsidRDefault="00FF7590" w:rsidP="00474EB7">
      <w:pPr>
        <w:pStyle w:val="Otsikko2"/>
        <w:numPr>
          <w:ilvl w:val="0"/>
          <w:numId w:val="0"/>
        </w:numPr>
        <w:rPr>
          <w:i/>
          <w:iCs w:val="0"/>
          <w:lang w:eastAsia="fi-FI"/>
        </w:rPr>
      </w:pPr>
      <w:r w:rsidRPr="00474EB7">
        <w:rPr>
          <w:i/>
          <w:iCs w:val="0"/>
          <w:lang w:eastAsia="fi-FI"/>
        </w:rPr>
        <w:lastRenderedPageBreak/>
        <w:t>Viranomainen täyttää</w:t>
      </w:r>
      <w:r w:rsidRPr="00474EB7">
        <w:rPr>
          <w:i/>
          <w:iCs w:val="0"/>
          <w:lang w:eastAsia="fi-FI"/>
        </w:rPr>
        <w:t>:</w:t>
      </w:r>
    </w:p>
    <w:p w14:paraId="4F153CFE" w14:textId="144CE7D2" w:rsidR="00474EB7" w:rsidRPr="00474EB7" w:rsidRDefault="00FF7590" w:rsidP="00474EB7">
      <w:pPr>
        <w:pStyle w:val="Otsikko3"/>
        <w:rPr>
          <w:i/>
          <w:iCs/>
        </w:rPr>
      </w:pPr>
      <w:r w:rsidRPr="00474EB7">
        <w:rPr>
          <w:i/>
          <w:iCs/>
        </w:rPr>
        <w:t xml:space="preserve">Siirtoa koskevan asian käsittelyyn osallistuneet: </w:t>
      </w:r>
    </w:p>
    <w:p w14:paraId="65663063" w14:textId="77777777" w:rsidR="00474EB7" w:rsidRPr="00474EB7" w:rsidRDefault="00474EB7" w:rsidP="00474EB7"/>
    <w:p w14:paraId="21975B68" w14:textId="2E29755B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 w:rsidR="00474EB7">
        <w:rPr>
          <w:u w:val="single"/>
        </w:rPr>
        <w:tab/>
      </w:r>
    </w:p>
    <w:p w14:paraId="469A73D5" w14:textId="77777777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2E5A7E0F" w14:textId="0787DD62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 w:rsidR="00474EB7">
        <w:rPr>
          <w:u w:val="single"/>
        </w:rPr>
        <w:tab/>
      </w:r>
    </w:p>
    <w:p w14:paraId="60A2CA75" w14:textId="77777777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603DCF81" w14:textId="0244AA5C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 w:rsidR="00474EB7">
        <w:rPr>
          <w:u w:val="single"/>
        </w:rPr>
        <w:tab/>
      </w:r>
    </w:p>
    <w:p w14:paraId="3E4E825F" w14:textId="77777777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64EC4FAD" w14:textId="1F482FEA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 w:rsidR="00474EB7">
        <w:rPr>
          <w:u w:val="single"/>
        </w:rPr>
        <w:tab/>
      </w:r>
    </w:p>
    <w:p w14:paraId="58B97F88" w14:textId="77777777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Trebuchet MS" w:hAnsi="Trebuchet MS" w:cs="Segoe UI"/>
        </w:rPr>
      </w:pPr>
    </w:p>
    <w:p w14:paraId="5F5E5C85" w14:textId="77777777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Trebuchet MS" w:hAnsi="Trebuchet MS" w:cs="Segoe UI"/>
        </w:rPr>
      </w:pPr>
    </w:p>
    <w:p w14:paraId="42104B89" w14:textId="41E54A1B" w:rsidR="00FF7590" w:rsidRPr="00474EB7" w:rsidRDefault="00FF7590" w:rsidP="00FF7590">
      <w:pPr>
        <w:rPr>
          <w:rStyle w:val="eop"/>
          <w:rFonts w:cs="Segoe UI"/>
          <w:b/>
          <w:bCs/>
          <w:i/>
          <w:iCs/>
        </w:rPr>
      </w:pPr>
      <w:r w:rsidRPr="00474EB7">
        <w:rPr>
          <w:rStyle w:val="eop"/>
          <w:rFonts w:cs="Segoe UI"/>
          <w:b/>
          <w:bCs/>
          <w:i/>
          <w:iCs/>
        </w:rPr>
        <w:t xml:space="preserve">Päätösehdotus: </w:t>
      </w:r>
    </w:p>
    <w:p w14:paraId="1458B7EA" w14:textId="77777777" w:rsidR="00FF7590" w:rsidRDefault="00FF7590" w:rsidP="00FF7590">
      <w:pPr>
        <w:rPr>
          <w:rStyle w:val="eop"/>
          <w:rFonts w:cs="Segoe UI"/>
          <w:b/>
          <w:bCs/>
        </w:rPr>
      </w:pPr>
      <w:bookmarkStart w:id="1" w:name="_GoBack"/>
      <w:bookmarkEnd w:id="1"/>
    </w:p>
    <w:p w14:paraId="062E8BDB" w14:textId="77777777" w:rsidR="00FF7590" w:rsidRPr="00FF7590" w:rsidRDefault="00FF7590" w:rsidP="00FF7590">
      <w:pPr>
        <w:rPr>
          <w:rFonts w:eastAsia="Times New Roman"/>
          <w:lang w:eastAsia="fi-FI"/>
        </w:rPr>
      </w:pPr>
      <w:r w:rsidRPr="00FF7590">
        <w:rPr>
          <w:rStyle w:val="eop"/>
          <w:rFonts w:cs="Segoe UI"/>
        </w:rPr>
        <w:t xml:space="preserve">hakemus käsitellään   </w:t>
      </w:r>
      <w:r w:rsidRPr="00FF7590">
        <w:rPr>
          <w:rFonts w:eastAsia="Times New Roman"/>
          <w:lang w:eastAsia="fi-FI"/>
        </w:rPr>
        <w:t> </w:t>
      </w:r>
      <w:r w:rsidRPr="00FF7590">
        <w:rPr>
          <w:rFonts w:ascii="Segoe UI Symbol" w:eastAsia="MS Gothic" w:hAnsi="Segoe UI Symbol" w:cs="Segoe UI Symbol"/>
          <w:lang w:eastAsia="fi-FI"/>
        </w:rPr>
        <w:t>☐</w:t>
      </w:r>
      <w:r w:rsidRPr="00FF7590">
        <w:rPr>
          <w:rFonts w:eastAsia="MS Gothic"/>
        </w:rPr>
        <w:t xml:space="preserve"> </w:t>
      </w:r>
      <w:r w:rsidRPr="00FF7590">
        <w:rPr>
          <w:rFonts w:eastAsia="Times New Roman"/>
          <w:lang w:eastAsia="fi-FI"/>
        </w:rPr>
        <w:t xml:space="preserve">TUKIJAssa          </w:t>
      </w:r>
      <w:r w:rsidRPr="00FF7590">
        <w:rPr>
          <w:rFonts w:ascii="Segoe UI Symbol" w:eastAsia="MS Gothic" w:hAnsi="Segoe UI Symbol" w:cs="Segoe UI Symbol"/>
          <w:lang w:eastAsia="fi-FI"/>
        </w:rPr>
        <w:t>☐</w:t>
      </w:r>
      <w:r w:rsidRPr="00FF7590">
        <w:rPr>
          <w:rFonts w:eastAsia="Times New Roman" w:cs="Arial"/>
          <w:lang w:eastAsia="fi-FI"/>
        </w:rPr>
        <w:t> alueellisessa eettisessä toimikunnassa</w:t>
      </w:r>
    </w:p>
    <w:p w14:paraId="42B8162B" w14:textId="77777777" w:rsidR="00FF7590" w:rsidRPr="00FF7590" w:rsidRDefault="00FF7590" w:rsidP="00FF7590">
      <w:pPr>
        <w:rPr>
          <w:rFonts w:eastAsia="Times New Roman" w:cs="Arial"/>
          <w:lang w:eastAsia="fi-FI"/>
        </w:rPr>
      </w:pPr>
      <w:r w:rsidRPr="00FF7590">
        <w:rPr>
          <w:rFonts w:eastAsia="Times New Roman" w:cs="Arial"/>
          <w:lang w:eastAsia="fi-FI"/>
        </w:rPr>
        <w:t xml:space="preserve">ehdotus on                   </w:t>
      </w:r>
      <w:r w:rsidRPr="00FF7590">
        <w:rPr>
          <w:rFonts w:ascii="Segoe UI Symbol" w:eastAsia="MS Gothic" w:hAnsi="Segoe UI Symbol" w:cs="Segoe UI Symbol"/>
          <w:lang w:eastAsia="fi-FI"/>
        </w:rPr>
        <w:t>☐</w:t>
      </w:r>
      <w:r w:rsidRPr="00FF7590">
        <w:rPr>
          <w:rFonts w:eastAsia="MS Gothic"/>
        </w:rPr>
        <w:t xml:space="preserve"> </w:t>
      </w:r>
      <w:r w:rsidRPr="00FF7590">
        <w:rPr>
          <w:rFonts w:eastAsia="Times New Roman"/>
          <w:lang w:eastAsia="fi-FI"/>
        </w:rPr>
        <w:t xml:space="preserve">hyväksytty         </w:t>
      </w:r>
      <w:r w:rsidRPr="00FF7590">
        <w:rPr>
          <w:rFonts w:ascii="Segoe UI Symbol" w:eastAsia="MS Gothic" w:hAnsi="Segoe UI Symbol" w:cs="Segoe UI Symbol"/>
          <w:lang w:eastAsia="fi-FI"/>
        </w:rPr>
        <w:t>☐</w:t>
      </w:r>
      <w:r w:rsidRPr="00FF7590">
        <w:rPr>
          <w:rFonts w:eastAsia="Times New Roman" w:cs="Arial"/>
          <w:lang w:eastAsia="fi-FI"/>
        </w:rPr>
        <w:t> hylätty</w:t>
      </w:r>
    </w:p>
    <w:p w14:paraId="2B373FA5" w14:textId="77777777" w:rsidR="00FF7590" w:rsidRDefault="00FF7590" w:rsidP="00FF7590">
      <w:pPr>
        <w:rPr>
          <w:rFonts w:ascii="Arial" w:eastAsia="Times New Roman" w:hAnsi="Arial" w:cs="Arial"/>
          <w:lang w:eastAsia="fi-FI"/>
        </w:rPr>
      </w:pPr>
    </w:p>
    <w:p w14:paraId="0191767C" w14:textId="77777777" w:rsidR="00FF7590" w:rsidRPr="00474EB7" w:rsidRDefault="00FF7590" w:rsidP="00FF7590">
      <w:pPr>
        <w:pStyle w:val="Otsikko3"/>
        <w:rPr>
          <w:rFonts w:eastAsia="Times New Roman"/>
          <w:i/>
          <w:iCs/>
          <w:lang w:eastAsia="fi-FI"/>
        </w:rPr>
      </w:pPr>
      <w:r w:rsidRPr="00474EB7">
        <w:rPr>
          <w:rFonts w:eastAsia="Times New Roman"/>
          <w:i/>
          <w:iCs/>
          <w:lang w:eastAsia="fi-FI"/>
        </w:rPr>
        <w:t>Päiväys ja allekirjoitus (viranomainen)</w:t>
      </w:r>
    </w:p>
    <w:p w14:paraId="447B28D8" w14:textId="77777777" w:rsidR="00FF7590" w:rsidRDefault="00FF7590" w:rsidP="00474EB7">
      <w:pPr>
        <w:pStyle w:val="paragraph"/>
        <w:spacing w:before="0" w:beforeAutospacing="0" w:after="0" w:afterAutospacing="0" w:line="600" w:lineRule="auto"/>
        <w:textAlignment w:val="baseline"/>
        <w:rPr>
          <w:rStyle w:val="normaltextrun"/>
          <w:rFonts w:ascii="Trebuchet MS" w:eastAsia="Cambria" w:hAnsi="Trebuchet MS" w:cs="Segoe UI"/>
        </w:rPr>
      </w:pPr>
      <w:r>
        <w:rPr>
          <w:rStyle w:val="normaltextrun"/>
          <w:rFonts w:ascii="Trebuchet MS" w:eastAsia="Cambria" w:hAnsi="Trebuchet MS" w:cs="Segoe UI"/>
        </w:rPr>
        <w:t xml:space="preserve">Päiväys:  </w:t>
      </w:r>
      <w:r>
        <w:rPr>
          <w:rStyle w:val="normaltextrun"/>
          <w:rFonts w:ascii="Trebuchet MS" w:eastAsia="Cambria" w:hAnsi="Trebuchet MS" w:cs="Segoe UI"/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rStyle w:val="eop"/>
          <w:rFonts w:ascii="Trebuchet MS" w:hAnsi="Trebuchet MS" w:cs="Segoe UI"/>
        </w:rPr>
        <w:t xml:space="preserve"> / </w:t>
      </w:r>
      <w:r>
        <w:rPr>
          <w:rStyle w:val="normaltextrun"/>
          <w:rFonts w:ascii="Trebuchet MS" w:eastAsia="Cambria" w:hAnsi="Trebuchet MS" w:cs="Segoe UI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Style w:val="eop"/>
          <w:rFonts w:ascii="Trebuchet MS" w:hAnsi="Trebuchet MS" w:cs="Segoe UI"/>
        </w:rPr>
        <w:t> / 20</w:t>
      </w:r>
      <w:r>
        <w:rPr>
          <w:rStyle w:val="eop"/>
          <w:rFonts w:ascii="Trebuchet MS" w:hAnsi="Trebuchet MS" w:cs="Segoe UI"/>
          <w:u w:val="single"/>
        </w:rPr>
        <w:t xml:space="preserve">        </w:t>
      </w:r>
      <w:r>
        <w:rPr>
          <w:rStyle w:val="normaltextrun"/>
          <w:rFonts w:ascii="Trebuchet MS" w:eastAsia="Cambria" w:hAnsi="Trebuchet MS" w:cs="Segoe UI"/>
        </w:rPr>
        <w:t> </w:t>
      </w:r>
      <w:r>
        <w:rPr>
          <w:u w:val="single"/>
        </w:rPr>
        <w:t xml:space="preserve">          </w:t>
      </w:r>
      <w:r>
        <w:t xml:space="preserve"> </w:t>
      </w:r>
      <w:r>
        <w:rPr>
          <w:rStyle w:val="normaltextrun"/>
          <w:rFonts w:ascii="Trebuchet MS" w:eastAsia="Cambria" w:hAnsi="Trebuchet MS" w:cs="Segoe UI"/>
        </w:rPr>
        <w:t xml:space="preserve">  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</w:rPr>
        <w:t xml:space="preserve">     </w:t>
      </w:r>
    </w:p>
    <w:p w14:paraId="43DAD058" w14:textId="77777777" w:rsidR="00FF7590" w:rsidRDefault="00FF7590" w:rsidP="00474EB7">
      <w:pPr>
        <w:pStyle w:val="paragraph"/>
        <w:spacing w:before="0" w:beforeAutospacing="0" w:after="0" w:afterAutospacing="0" w:line="600" w:lineRule="auto"/>
        <w:textAlignment w:val="baseline"/>
        <w:rPr>
          <w:u w:val="single"/>
        </w:rPr>
      </w:pPr>
      <w:r>
        <w:rPr>
          <w:rStyle w:val="normaltextrun"/>
          <w:rFonts w:ascii="Trebuchet MS" w:eastAsia="Cambria" w:hAnsi="Trebuchet MS" w:cs="Segoe UI"/>
        </w:rPr>
        <w:t>Allekirjoitus ja nimenselvennys:</w:t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779829" w14:textId="77777777" w:rsidR="00FF7590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6490D6DF" w14:textId="77777777" w:rsidR="00FF7590" w:rsidRPr="00DE04C0" w:rsidRDefault="00FF7590" w:rsidP="00FF7590"/>
    <w:sectPr w:rsidR="00FF7590" w:rsidRPr="00DE04C0" w:rsidSect="00C51198">
      <w:footerReference w:type="even" r:id="rId8"/>
      <w:footerReference w:type="default" r:id="rId9"/>
      <w:headerReference w:type="first" r:id="rId10"/>
      <w:pgSz w:w="11900" w:h="16840"/>
      <w:pgMar w:top="1418" w:right="1134" w:bottom="1418" w:left="1134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DA5EF" w14:textId="77777777" w:rsidR="00622EE0" w:rsidRDefault="00622EE0" w:rsidP="006635F2">
      <w:r>
        <w:separator/>
      </w:r>
    </w:p>
    <w:p w14:paraId="21638D0E" w14:textId="77777777" w:rsidR="00622EE0" w:rsidRDefault="00622EE0"/>
  </w:endnote>
  <w:endnote w:type="continuationSeparator" w:id="0">
    <w:p w14:paraId="0D299EAD" w14:textId="77777777" w:rsidR="00622EE0" w:rsidRDefault="00622EE0" w:rsidP="006635F2">
      <w:r>
        <w:continuationSeparator/>
      </w:r>
    </w:p>
    <w:p w14:paraId="10B8FE63" w14:textId="77777777" w:rsidR="00622EE0" w:rsidRDefault="00622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CAD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B9B3159" w14:textId="77777777" w:rsidR="00BC6D2A" w:rsidRDefault="00BC6D2A" w:rsidP="00BC6D2A">
    <w:pPr>
      <w:pStyle w:val="Alatunniste"/>
      <w:ind w:right="360"/>
    </w:pPr>
  </w:p>
  <w:p w14:paraId="2DB10A53" w14:textId="77777777" w:rsidR="002802D6" w:rsidRDefault="00280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7B8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</w:p>
  <w:p w14:paraId="538B16B3" w14:textId="5F3E4C1D" w:rsidR="00BC6D2A" w:rsidRPr="00873689" w:rsidRDefault="00BC6D2A" w:rsidP="00BC6D2A">
    <w:pPr>
      <w:pStyle w:val="Alatunniste"/>
      <w:tabs>
        <w:tab w:val="clear" w:pos="4819"/>
        <w:tab w:val="left" w:pos="6804"/>
      </w:tabs>
      <w:rPr>
        <w:sz w:val="20"/>
      </w:rPr>
    </w:pPr>
    <w:r>
      <w:rPr>
        <w:sz w:val="20"/>
      </w:rPr>
      <w:tab/>
    </w:r>
    <w:r w:rsidRPr="0087368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273F" w14:textId="77777777" w:rsidR="00622EE0" w:rsidRDefault="00622EE0" w:rsidP="006635F2">
      <w:bookmarkStart w:id="0" w:name="_Hlk46414159"/>
      <w:bookmarkEnd w:id="0"/>
      <w:r>
        <w:separator/>
      </w:r>
    </w:p>
    <w:p w14:paraId="54BF49E4" w14:textId="77777777" w:rsidR="00622EE0" w:rsidRDefault="00622EE0"/>
  </w:footnote>
  <w:footnote w:type="continuationSeparator" w:id="0">
    <w:p w14:paraId="32F053E0" w14:textId="77777777" w:rsidR="00622EE0" w:rsidRDefault="00622EE0" w:rsidP="006635F2">
      <w:r>
        <w:continuationSeparator/>
      </w:r>
    </w:p>
    <w:p w14:paraId="48CE919D" w14:textId="77777777" w:rsidR="00622EE0" w:rsidRDefault="00622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D2F5" w14:textId="35845160" w:rsidR="00BD449F" w:rsidRPr="00BD449F" w:rsidRDefault="00BD449F" w:rsidP="00BD449F">
    <w:pPr>
      <w:spacing w:before="240" w:line="240" w:lineRule="auto"/>
      <w:ind w:left="3912" w:firstLine="1304"/>
      <w:rPr>
        <w:rFonts w:ascii="Segoe UI" w:hAnsi="Segoe UI" w:cs="Segoe UI"/>
        <w:b/>
        <w:bCs/>
        <w:i/>
        <w:szCs w:val="18"/>
      </w:rPr>
    </w:pPr>
    <w:r w:rsidRPr="00BD449F">
      <w:rPr>
        <w:rFonts w:ascii="Segoe UI" w:hAnsi="Segoe UI" w:cs="Segoe UI"/>
        <w:b/>
        <w:bCs/>
        <w:i/>
        <w:szCs w:val="18"/>
      </w:rPr>
      <w:t>Viranomainen täyttää:</w:t>
    </w:r>
    <w:r w:rsidRPr="00BD449F">
      <w:rPr>
        <w:rFonts w:ascii="Segoe UI" w:hAnsi="Segoe UI" w:cs="Segoe UI"/>
        <w:b/>
        <w:bCs/>
        <w:i/>
        <w:szCs w:val="18"/>
      </w:rPr>
      <w:tab/>
    </w:r>
  </w:p>
  <w:p w14:paraId="6602D4FF" w14:textId="67131187" w:rsidR="00BD449F" w:rsidRPr="00257C0B" w:rsidRDefault="00BD449F" w:rsidP="00BD449F">
    <w:pPr>
      <w:spacing w:before="240" w:line="240" w:lineRule="auto"/>
      <w:rPr>
        <w:rFonts w:ascii="Segoe UI" w:hAnsi="Segoe UI" w:cs="Segoe UI"/>
        <w:i/>
        <w:szCs w:val="18"/>
        <w:u w:val="single"/>
      </w:rPr>
    </w:pP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>Saapunut</w:t>
    </w:r>
    <w:r>
      <w:rPr>
        <w:rFonts w:ascii="Segoe UI" w:hAnsi="Segoe UI" w:cs="Segoe UI"/>
        <w:i/>
        <w:szCs w:val="18"/>
      </w:rPr>
      <w:t>:</w:t>
    </w:r>
    <w:r w:rsidRPr="00257C0B">
      <w:rPr>
        <w:rFonts w:ascii="Segoe UI" w:hAnsi="Segoe UI" w:cs="Segoe UI"/>
        <w:i/>
        <w:szCs w:val="18"/>
      </w:rPr>
      <w:t xml:space="preserve"> </w:t>
    </w:r>
    <w:r w:rsidR="00FF7590">
      <w:rPr>
        <w:rStyle w:val="normaltextrun"/>
        <w:rFonts w:cs="Segoe UI"/>
        <w:u w:val="single"/>
      </w:rPr>
      <w:t xml:space="preserve">  </w:t>
    </w:r>
    <w:r w:rsidR="00FF7590">
      <w:rPr>
        <w:u w:val="single"/>
      </w:rPr>
      <w:t xml:space="preserve">       </w:t>
    </w:r>
    <w:r w:rsidR="00FF7590">
      <w:rPr>
        <w:rStyle w:val="eop"/>
        <w:rFonts w:cs="Segoe UI"/>
      </w:rPr>
      <w:t xml:space="preserve"> / </w:t>
    </w:r>
    <w:r w:rsidR="00FF7590">
      <w:rPr>
        <w:rStyle w:val="normaltextrun"/>
        <w:rFonts w:cs="Segoe UI"/>
        <w:u w:val="single"/>
      </w:rPr>
      <w:t xml:space="preserve"> </w:t>
    </w:r>
    <w:r w:rsidR="00FF7590">
      <w:rPr>
        <w:u w:val="single"/>
      </w:rPr>
      <w:t xml:space="preserve">        </w:t>
    </w:r>
    <w:r w:rsidR="00FF7590">
      <w:rPr>
        <w:rStyle w:val="eop"/>
        <w:rFonts w:cs="Segoe UI"/>
      </w:rPr>
      <w:t> /</w:t>
    </w:r>
    <w:r w:rsidR="00FF7590">
      <w:rPr>
        <w:rStyle w:val="eop"/>
        <w:rFonts w:cs="Segoe UI"/>
      </w:rPr>
      <w:t xml:space="preserve"> 20 </w:t>
    </w:r>
    <w:r w:rsidR="00FF7590">
      <w:rPr>
        <w:rStyle w:val="eop"/>
        <w:rFonts w:cs="Segoe UI"/>
        <w:u w:val="single"/>
      </w:rPr>
      <w:t xml:space="preserve">      </w:t>
    </w:r>
    <w:r w:rsidR="00FF7590">
      <w:rPr>
        <w:rStyle w:val="eop"/>
        <w:rFonts w:cs="Segoe UI"/>
        <w:u w:val="single"/>
      </w:rPr>
      <w:tab/>
    </w:r>
    <w:r w:rsidR="00FF7590">
      <w:rPr>
        <w:rStyle w:val="normaltextrun"/>
        <w:rFonts w:cs="Segoe UI"/>
        <w:u w:val="single"/>
      </w:rPr>
      <w:t xml:space="preserve"> </w:t>
    </w:r>
    <w:r w:rsidR="00FF7590">
      <w:rPr>
        <w:u w:val="single"/>
      </w:rPr>
      <w:t xml:space="preserve">         </w:t>
    </w:r>
    <w:r w:rsidR="00FF7590" w:rsidRPr="00257C0B">
      <w:rPr>
        <w:rFonts w:ascii="Segoe UI" w:hAnsi="Segoe UI" w:cs="Segoe UI"/>
        <w:i/>
        <w:szCs w:val="18"/>
      </w:rPr>
      <w:t xml:space="preserve"> </w:t>
    </w:r>
    <w:r w:rsidR="00FF7590">
      <w:rPr>
        <w:rStyle w:val="normaltextrun"/>
        <w:rFonts w:cs="Segoe UI"/>
        <w:u w:val="single"/>
      </w:rPr>
      <w:t xml:space="preserve">  </w:t>
    </w:r>
    <w:r w:rsidR="00FF7590">
      <w:rPr>
        <w:u w:val="single"/>
      </w:rPr>
      <w:t xml:space="preserve">        </w:t>
    </w:r>
    <w:r w:rsidR="00FF7590">
      <w:rPr>
        <w:u w:val="single"/>
      </w:rPr>
      <w:t xml:space="preserve"> </w:t>
    </w:r>
    <w:r w:rsidR="00FF7590">
      <w:rPr>
        <w:rStyle w:val="eop"/>
        <w:rFonts w:cs="Segoe UI"/>
      </w:rPr>
      <w:t xml:space="preserve"> </w:t>
    </w:r>
  </w:p>
  <w:p w14:paraId="15B22C3B" w14:textId="230A3EA1" w:rsidR="00BD449F" w:rsidRPr="00257C0B" w:rsidRDefault="00BD449F" w:rsidP="00BD449F">
    <w:pPr>
      <w:spacing w:before="240" w:line="240" w:lineRule="auto"/>
      <w:rPr>
        <w:rFonts w:ascii="Segoe UI" w:hAnsi="Segoe UI" w:cs="Segoe UI"/>
        <w:i/>
        <w:szCs w:val="18"/>
      </w:rPr>
    </w:pP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>Diaarinumero</w:t>
    </w:r>
    <w:r>
      <w:rPr>
        <w:rFonts w:ascii="Segoe UI" w:hAnsi="Segoe UI" w:cs="Segoe UI"/>
        <w:i/>
        <w:szCs w:val="18"/>
      </w:rPr>
      <w:t>:</w:t>
    </w:r>
    <w:r w:rsidRPr="00257C0B">
      <w:rPr>
        <w:rFonts w:ascii="Segoe UI" w:hAnsi="Segoe UI" w:cs="Segoe UI"/>
        <w:i/>
        <w:szCs w:val="18"/>
      </w:rPr>
      <w:t xml:space="preserve"> </w:t>
    </w:r>
    <w:r w:rsidRPr="00257C0B">
      <w:rPr>
        <w:rFonts w:ascii="Segoe UI" w:hAnsi="Segoe UI" w:cs="Segoe UI"/>
        <w:i/>
        <w:szCs w:val="18"/>
        <w:u w:val="single"/>
      </w:rPr>
      <w:tab/>
    </w:r>
    <w:r w:rsidRPr="00257C0B">
      <w:rPr>
        <w:rFonts w:ascii="Segoe UI" w:hAnsi="Segoe UI" w:cs="Segoe UI"/>
        <w:i/>
        <w:szCs w:val="18"/>
        <w:u w:val="single"/>
      </w:rPr>
      <w:tab/>
    </w:r>
  </w:p>
  <w:p w14:paraId="5FEAFCF6" w14:textId="77777777" w:rsidR="00BD449F" w:rsidRDefault="00BD449F" w:rsidP="00BD44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0A6"/>
    <w:multiLevelType w:val="hybridMultilevel"/>
    <w:tmpl w:val="88546DEE"/>
    <w:lvl w:ilvl="0" w:tplc="395C05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30C"/>
    <w:multiLevelType w:val="hybridMultilevel"/>
    <w:tmpl w:val="91C6D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B71"/>
    <w:multiLevelType w:val="hybridMultilevel"/>
    <w:tmpl w:val="8E1E8EA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5D0"/>
    <w:multiLevelType w:val="hybridMultilevel"/>
    <w:tmpl w:val="C44AE122"/>
    <w:lvl w:ilvl="0" w:tplc="6C2099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67E"/>
    <w:multiLevelType w:val="hybridMultilevel"/>
    <w:tmpl w:val="729EB84E"/>
    <w:lvl w:ilvl="0" w:tplc="655AA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505501A"/>
    <w:multiLevelType w:val="hybridMultilevel"/>
    <w:tmpl w:val="4A027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6EFA"/>
    <w:multiLevelType w:val="hybridMultilevel"/>
    <w:tmpl w:val="855809BC"/>
    <w:lvl w:ilvl="0" w:tplc="7402F446">
      <w:start w:val="1"/>
      <w:numFmt w:val="decimal"/>
      <w:pStyle w:val="Otsikko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132B"/>
    <w:multiLevelType w:val="hybridMultilevel"/>
    <w:tmpl w:val="F3D861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E56B6"/>
    <w:multiLevelType w:val="hybridMultilevel"/>
    <w:tmpl w:val="B5E6CE0A"/>
    <w:lvl w:ilvl="0" w:tplc="48CAB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2"/>
    <w:rsid w:val="000037F0"/>
    <w:rsid w:val="0001710D"/>
    <w:rsid w:val="00024832"/>
    <w:rsid w:val="00083DF0"/>
    <w:rsid w:val="000B066B"/>
    <w:rsid w:val="000B0FB7"/>
    <w:rsid w:val="001313D1"/>
    <w:rsid w:val="00153A6A"/>
    <w:rsid w:val="00180D33"/>
    <w:rsid w:val="001D34C8"/>
    <w:rsid w:val="001E0A45"/>
    <w:rsid w:val="00203BE1"/>
    <w:rsid w:val="0022320D"/>
    <w:rsid w:val="00275CE1"/>
    <w:rsid w:val="002802D6"/>
    <w:rsid w:val="002903B1"/>
    <w:rsid w:val="00290B26"/>
    <w:rsid w:val="002C04C8"/>
    <w:rsid w:val="002C6183"/>
    <w:rsid w:val="00345E49"/>
    <w:rsid w:val="00352289"/>
    <w:rsid w:val="00352CF0"/>
    <w:rsid w:val="003918C2"/>
    <w:rsid w:val="003A13B0"/>
    <w:rsid w:val="003C0EA7"/>
    <w:rsid w:val="003C1631"/>
    <w:rsid w:val="003C2F74"/>
    <w:rsid w:val="003D2319"/>
    <w:rsid w:val="003D73DD"/>
    <w:rsid w:val="003F6EAA"/>
    <w:rsid w:val="004164B6"/>
    <w:rsid w:val="00456D10"/>
    <w:rsid w:val="00464673"/>
    <w:rsid w:val="00474EB7"/>
    <w:rsid w:val="004A6C18"/>
    <w:rsid w:val="004C426C"/>
    <w:rsid w:val="005068C0"/>
    <w:rsid w:val="00510F16"/>
    <w:rsid w:val="00573205"/>
    <w:rsid w:val="00584920"/>
    <w:rsid w:val="005A1282"/>
    <w:rsid w:val="005B616F"/>
    <w:rsid w:val="005E4E2D"/>
    <w:rsid w:val="005F7E16"/>
    <w:rsid w:val="00607325"/>
    <w:rsid w:val="00613E49"/>
    <w:rsid w:val="00622EE0"/>
    <w:rsid w:val="00646EA7"/>
    <w:rsid w:val="00655AEA"/>
    <w:rsid w:val="006635F2"/>
    <w:rsid w:val="00672E05"/>
    <w:rsid w:val="006A5309"/>
    <w:rsid w:val="006B081F"/>
    <w:rsid w:val="006E1D14"/>
    <w:rsid w:val="006E4F5F"/>
    <w:rsid w:val="0074408C"/>
    <w:rsid w:val="0075400B"/>
    <w:rsid w:val="00765480"/>
    <w:rsid w:val="00790841"/>
    <w:rsid w:val="00795622"/>
    <w:rsid w:val="007A09D6"/>
    <w:rsid w:val="007C6E71"/>
    <w:rsid w:val="007D4255"/>
    <w:rsid w:val="00804548"/>
    <w:rsid w:val="00814B72"/>
    <w:rsid w:val="00815D86"/>
    <w:rsid w:val="00873689"/>
    <w:rsid w:val="00883D06"/>
    <w:rsid w:val="00892F85"/>
    <w:rsid w:val="00893257"/>
    <w:rsid w:val="00897B23"/>
    <w:rsid w:val="008C45CE"/>
    <w:rsid w:val="008F6AE8"/>
    <w:rsid w:val="00927D20"/>
    <w:rsid w:val="0093405E"/>
    <w:rsid w:val="009735DC"/>
    <w:rsid w:val="009F4DAC"/>
    <w:rsid w:val="00A23FE4"/>
    <w:rsid w:val="00A5151C"/>
    <w:rsid w:val="00A755F5"/>
    <w:rsid w:val="00A856FC"/>
    <w:rsid w:val="00A87E6B"/>
    <w:rsid w:val="00AF4221"/>
    <w:rsid w:val="00B01D16"/>
    <w:rsid w:val="00B12502"/>
    <w:rsid w:val="00B17F91"/>
    <w:rsid w:val="00B57D65"/>
    <w:rsid w:val="00BA5FFD"/>
    <w:rsid w:val="00BB0338"/>
    <w:rsid w:val="00BB4C01"/>
    <w:rsid w:val="00BB699C"/>
    <w:rsid w:val="00BC6D2A"/>
    <w:rsid w:val="00BD449F"/>
    <w:rsid w:val="00BF5822"/>
    <w:rsid w:val="00C02D2C"/>
    <w:rsid w:val="00C05835"/>
    <w:rsid w:val="00C0610A"/>
    <w:rsid w:val="00C13340"/>
    <w:rsid w:val="00C3384E"/>
    <w:rsid w:val="00C47FFC"/>
    <w:rsid w:val="00C51198"/>
    <w:rsid w:val="00C71450"/>
    <w:rsid w:val="00CB6A71"/>
    <w:rsid w:val="00CC4813"/>
    <w:rsid w:val="00CC6F24"/>
    <w:rsid w:val="00D04574"/>
    <w:rsid w:val="00D14858"/>
    <w:rsid w:val="00D74155"/>
    <w:rsid w:val="00D86980"/>
    <w:rsid w:val="00DB5374"/>
    <w:rsid w:val="00DC4326"/>
    <w:rsid w:val="00DD76DC"/>
    <w:rsid w:val="00DE04C0"/>
    <w:rsid w:val="00DE5D5E"/>
    <w:rsid w:val="00DF4BC6"/>
    <w:rsid w:val="00DF510C"/>
    <w:rsid w:val="00E12543"/>
    <w:rsid w:val="00E70F59"/>
    <w:rsid w:val="00E772AE"/>
    <w:rsid w:val="00E8133F"/>
    <w:rsid w:val="00EE218D"/>
    <w:rsid w:val="00EF5085"/>
    <w:rsid w:val="00F1552B"/>
    <w:rsid w:val="00F20F3F"/>
    <w:rsid w:val="00F4685A"/>
    <w:rsid w:val="00F471D3"/>
    <w:rsid w:val="00F47DDA"/>
    <w:rsid w:val="00F47E18"/>
    <w:rsid w:val="00F96221"/>
    <w:rsid w:val="00FE01B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277"/>
  <w15:chartTrackingRefBased/>
  <w15:docId w15:val="{BAD334A7-9704-42C8-A1F1-0856E44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13D1"/>
    <w:pPr>
      <w:spacing w:after="0" w:line="360" w:lineRule="auto"/>
    </w:pPr>
    <w:rPr>
      <w:rFonts w:ascii="Trebuchet MS" w:eastAsia="Cambria" w:hAnsi="Trebuchet MS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B57D65"/>
    <w:pPr>
      <w:keepNext/>
      <w:outlineLvl w:val="0"/>
    </w:pPr>
    <w:rPr>
      <w:rFonts w:eastAsia="Times New Roman"/>
      <w:b/>
      <w:bCs/>
      <w:sz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74155"/>
    <w:pPr>
      <w:keepNext/>
      <w:numPr>
        <w:numId w:val="3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4574"/>
    <w:pPr>
      <w:keepNext/>
      <w:keepLines/>
      <w:spacing w:before="360" w:after="24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1D14"/>
    <w:rPr>
      <w:rFonts w:ascii="Trebuchet MS" w:eastAsia="Times New Roman" w:hAnsi="Trebuchet MS" w:cs="Times New Roman"/>
      <w:b/>
      <w:bCs/>
      <w:sz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D74155"/>
    <w:rPr>
      <w:rFonts w:ascii="Trebuchet MS" w:eastAsia="Cambria" w:hAnsi="Trebuchet MS" w:cs="Arial"/>
      <w:b/>
      <w:bCs/>
      <w:iCs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635F2"/>
    <w:rPr>
      <w:rFonts w:ascii="Cambria" w:eastAsia="Cambria" w:hAnsi="Cambria" w:cs="Times New Roman"/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35F2"/>
    <w:rPr>
      <w:rFonts w:ascii="Cambria" w:eastAsia="Cambria" w:hAnsi="Cambria" w:cs="Times New Roman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6635F2"/>
  </w:style>
  <w:style w:type="paragraph" w:styleId="Sisennettyleipteksti">
    <w:name w:val="Body Text Indent"/>
    <w:basedOn w:val="Normaali"/>
    <w:link w:val="SisennettyleiptekstiChar"/>
    <w:rsid w:val="006635F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635F2"/>
    <w:rPr>
      <w:rFonts w:ascii="Cambria" w:eastAsia="Cambria" w:hAnsi="Cambria" w:cs="Times New Roman"/>
      <w:sz w:val="24"/>
      <w:szCs w:val="24"/>
    </w:rPr>
  </w:style>
  <w:style w:type="paragraph" w:styleId="Leipteksti">
    <w:name w:val="Body Text"/>
    <w:basedOn w:val="Normaali"/>
    <w:link w:val="LeiptekstiChar"/>
    <w:rsid w:val="006635F2"/>
    <w:rPr>
      <w:szCs w:val="22"/>
    </w:rPr>
  </w:style>
  <w:style w:type="character" w:customStyle="1" w:styleId="LeiptekstiChar">
    <w:name w:val="Leipäteksti Char"/>
    <w:basedOn w:val="Kappaleenoletusfontti"/>
    <w:link w:val="Leipteksti"/>
    <w:rsid w:val="006635F2"/>
    <w:rPr>
      <w:rFonts w:ascii="Cambria" w:eastAsia="Cambria" w:hAnsi="Cambria" w:cs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rsid w:val="006635F2"/>
    <w:rPr>
      <w:color w:val="FF0000"/>
      <w:szCs w:val="22"/>
    </w:rPr>
  </w:style>
  <w:style w:type="character" w:customStyle="1" w:styleId="Leipteksti2Char">
    <w:name w:val="Leipäteksti 2 Char"/>
    <w:basedOn w:val="Kappaleenoletusfontti"/>
    <w:link w:val="Leipteksti2"/>
    <w:rsid w:val="006635F2"/>
    <w:rPr>
      <w:rFonts w:ascii="Cambria" w:eastAsia="Cambria" w:hAnsi="Cambria" w:cs="Times New Roman"/>
      <w:color w:val="FF0000"/>
    </w:rPr>
  </w:style>
  <w:style w:type="paragraph" w:customStyle="1" w:styleId="py">
    <w:name w:val="py"/>
    <w:basedOn w:val="Normaali"/>
    <w:rsid w:val="006635F2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153A6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53A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3A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B0FB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574"/>
    <w:rPr>
      <w:rFonts w:ascii="Segoe UI" w:eastAsia="Cambria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04574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paragraph">
    <w:name w:val="paragraph"/>
    <w:basedOn w:val="Normaali"/>
    <w:rsid w:val="00DF51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character" w:customStyle="1" w:styleId="normaltextrun">
    <w:name w:val="normaltextrun"/>
    <w:basedOn w:val="Kappaleenoletusfontti"/>
    <w:rsid w:val="00DF510C"/>
  </w:style>
  <w:style w:type="character" w:customStyle="1" w:styleId="eop">
    <w:name w:val="eop"/>
    <w:basedOn w:val="Kappaleenoletusfontti"/>
    <w:rsid w:val="00DF510C"/>
  </w:style>
  <w:style w:type="character" w:customStyle="1" w:styleId="pagebreaktextspan">
    <w:name w:val="pagebreaktextspan"/>
    <w:basedOn w:val="Kappaleenoletusfontti"/>
    <w:rsid w:val="00DF510C"/>
  </w:style>
  <w:style w:type="paragraph" w:customStyle="1" w:styleId="Selite">
    <w:name w:val="Selite"/>
    <w:basedOn w:val="Seliteteksti"/>
    <w:link w:val="SeliteChar"/>
    <w:qFormat/>
    <w:rsid w:val="00FF7590"/>
    <w:pPr>
      <w:spacing w:line="276" w:lineRule="auto"/>
    </w:pPr>
    <w:rPr>
      <w:rFonts w:ascii="Trebuchet MS" w:hAnsi="Trebuchet MS"/>
      <w:sz w:val="20"/>
    </w:rPr>
  </w:style>
  <w:style w:type="character" w:customStyle="1" w:styleId="SeliteChar">
    <w:name w:val="Selite Char"/>
    <w:basedOn w:val="SelitetekstiChar"/>
    <w:link w:val="Selite"/>
    <w:rsid w:val="00FF7590"/>
    <w:rPr>
      <w:rFonts w:ascii="Trebuchet MS" w:eastAsia="Cambria" w:hAnsi="Trebuchet MS" w:cs="Segoe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95DC1-DD2C-4858-BF0F-DA0DC3619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D35F2-BB1F-4913-89C4-FC10EAD6C9C4}"/>
</file>

<file path=customXml/itemProps3.xml><?xml version="1.0" encoding="utf-8"?>
<ds:datastoreItem xmlns:ds="http://schemas.openxmlformats.org/officeDocument/2006/customXml" ds:itemID="{50C53AE0-A72E-463C-A8DE-EDDF0494EC2A}"/>
</file>

<file path=customXml/itemProps4.xml><?xml version="1.0" encoding="utf-8"?>
<ds:datastoreItem xmlns:ds="http://schemas.openxmlformats.org/officeDocument/2006/customXml" ds:itemID="{2BF95BD1-435E-41B5-9F56-00853D989F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vutettava lomake vaihtoehto 1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ilmoituslomake SAAVUTETTAVA</dc:title>
  <dc:subject/>
  <dc:creator>Konttinen Outi</dc:creator>
  <cp:keywords/>
  <dc:description/>
  <cp:lastModifiedBy>Hokkanen Aino</cp:lastModifiedBy>
  <cp:revision>3</cp:revision>
  <cp:lastPrinted>2020-08-03T12:43:00Z</cp:lastPrinted>
  <dcterms:created xsi:type="dcterms:W3CDTF">2020-09-07T09:08:00Z</dcterms:created>
  <dcterms:modified xsi:type="dcterms:W3CDTF">2020-09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